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参加2024年烟台毓璜顶医院公开招聘急需紧缺人才过程中，本人承诺做到以下几点：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岗位：</w:t>
      </w: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人员签名：</w:t>
      </w: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-424" w:leftChars="-202"/>
        <w:rPr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wZTgwYjJhY2FkZmZmYTY5ZWJiYjZlNDc3ZDRkNjUifQ=="/>
    <w:docVar w:name="KSO_WPS_MARK_KEY" w:val="17649363-ff3f-42c3-9067-db515f2eb7ad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C7F2523"/>
    <w:rsid w:val="1F8C337F"/>
    <w:rsid w:val="27E75823"/>
    <w:rsid w:val="32113E84"/>
    <w:rsid w:val="3C0077AE"/>
    <w:rsid w:val="582B2EEC"/>
    <w:rsid w:val="5D834F50"/>
    <w:rsid w:val="703B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</Words>
  <Characters>374</Characters>
  <Lines>3</Lines>
  <Paragraphs>1</Paragraphs>
  <TotalTime>1</TotalTime>
  <ScaleCrop>false</ScaleCrop>
  <LinksUpToDate>false</LinksUpToDate>
  <CharactersWithSpaces>4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芳</cp:lastModifiedBy>
  <cp:lastPrinted>2023-12-26T07:25:00Z</cp:lastPrinted>
  <dcterms:modified xsi:type="dcterms:W3CDTF">2024-03-15T02:28:0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97BDDD0CE4A468181C88E4EBA2EF996</vt:lpwstr>
  </property>
</Properties>
</file>